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6A6D7C">
        <w:rPr>
          <w:rFonts w:ascii="Times New Roman" w:hAnsi="Times New Roman" w:cs="Times New Roman"/>
          <w:b/>
          <w:sz w:val="32"/>
          <w:szCs w:val="32"/>
        </w:rPr>
        <w:t xml:space="preserve">ние – алгоритм работы учащихся </w:t>
      </w:r>
      <w:r w:rsidR="005A3627">
        <w:rPr>
          <w:rFonts w:ascii="Times New Roman" w:hAnsi="Times New Roman" w:cs="Times New Roman"/>
          <w:b/>
          <w:sz w:val="32"/>
          <w:szCs w:val="32"/>
        </w:rPr>
        <w:t>3</w:t>
      </w:r>
      <w:r w:rsidR="004C516B">
        <w:rPr>
          <w:rFonts w:ascii="Times New Roman" w:hAnsi="Times New Roman" w:cs="Times New Roman"/>
          <w:b/>
          <w:sz w:val="32"/>
          <w:szCs w:val="32"/>
        </w:rPr>
        <w:t xml:space="preserve"> «А</w:t>
      </w:r>
      <w:r w:rsidR="006A6D7C">
        <w:rPr>
          <w:rFonts w:ascii="Times New Roman" w:hAnsi="Times New Roman" w:cs="Times New Roman"/>
          <w:b/>
          <w:sz w:val="32"/>
          <w:szCs w:val="32"/>
        </w:rPr>
        <w:t>»  класса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80A24" w:rsidRP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на период с </w:t>
      </w:r>
      <w:r w:rsidR="00456429">
        <w:rPr>
          <w:rFonts w:ascii="Times New Roman" w:hAnsi="Times New Roman" w:cs="Times New Roman"/>
          <w:b/>
          <w:sz w:val="32"/>
          <w:szCs w:val="32"/>
        </w:rPr>
        <w:t>12</w:t>
      </w:r>
      <w:r w:rsidRPr="007656BB">
        <w:rPr>
          <w:rFonts w:ascii="Times New Roman" w:hAnsi="Times New Roman" w:cs="Times New Roman"/>
          <w:b/>
          <w:sz w:val="32"/>
          <w:szCs w:val="32"/>
        </w:rPr>
        <w:t>.0</w:t>
      </w:r>
      <w:r w:rsidR="00456429">
        <w:rPr>
          <w:rFonts w:ascii="Times New Roman" w:hAnsi="Times New Roman" w:cs="Times New Roman"/>
          <w:b/>
          <w:sz w:val="32"/>
          <w:szCs w:val="32"/>
        </w:rPr>
        <w:t>5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.20 по </w:t>
      </w:r>
      <w:r w:rsidR="00456429">
        <w:rPr>
          <w:rFonts w:ascii="Times New Roman" w:hAnsi="Times New Roman" w:cs="Times New Roman"/>
          <w:b/>
          <w:sz w:val="32"/>
          <w:szCs w:val="32"/>
        </w:rPr>
        <w:t>15</w:t>
      </w:r>
      <w:r w:rsidRPr="007656BB">
        <w:rPr>
          <w:rFonts w:ascii="Times New Roman" w:hAnsi="Times New Roman" w:cs="Times New Roman"/>
          <w:b/>
          <w:sz w:val="32"/>
          <w:szCs w:val="32"/>
        </w:rPr>
        <w:t>.0</w:t>
      </w:r>
      <w:r w:rsidR="00456429">
        <w:rPr>
          <w:rFonts w:ascii="Times New Roman" w:hAnsi="Times New Roman" w:cs="Times New Roman"/>
          <w:b/>
          <w:sz w:val="32"/>
          <w:szCs w:val="32"/>
        </w:rPr>
        <w:t>5</w:t>
      </w:r>
      <w:r w:rsidRPr="007656BB">
        <w:rPr>
          <w:rFonts w:ascii="Times New Roman" w:hAnsi="Times New Roman" w:cs="Times New Roman"/>
          <w:b/>
          <w:sz w:val="32"/>
          <w:szCs w:val="32"/>
        </w:rPr>
        <w:t>.20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2127"/>
        <w:gridCol w:w="3677"/>
        <w:gridCol w:w="2560"/>
        <w:gridCol w:w="1275"/>
        <w:gridCol w:w="2126"/>
      </w:tblGrid>
      <w:tr w:rsidR="006A6D7C" w:rsidTr="006A6D7C">
        <w:tc>
          <w:tcPr>
            <w:tcW w:w="1291" w:type="dxa"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1085" w:type="dxa"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127" w:type="dxa"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1275" w:type="dxa"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6D7C" w:rsidRDefault="006A6D7C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2126" w:type="dxa"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2F11DA" w:rsidTr="006A6D7C">
        <w:trPr>
          <w:trHeight w:val="518"/>
        </w:trPr>
        <w:tc>
          <w:tcPr>
            <w:tcW w:w="1291" w:type="dxa"/>
            <w:vMerge w:val="restart"/>
            <w:textDirection w:val="btLr"/>
          </w:tcPr>
          <w:p w:rsidR="002F11DA" w:rsidRDefault="002F11DA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085" w:type="dxa"/>
            <w:vMerge w:val="restart"/>
            <w:textDirection w:val="btLr"/>
          </w:tcPr>
          <w:p w:rsidR="002F11DA" w:rsidRDefault="002F11DA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993" w:type="dxa"/>
            <w:vMerge w:val="restart"/>
            <w:textDirection w:val="btLr"/>
          </w:tcPr>
          <w:p w:rsidR="002F11DA" w:rsidRDefault="002F11DA" w:rsidP="002F11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расписанию уроков </w:t>
            </w:r>
          </w:p>
        </w:tc>
        <w:tc>
          <w:tcPr>
            <w:tcW w:w="2127" w:type="dxa"/>
            <w:vMerge w:val="restart"/>
          </w:tcPr>
          <w:p w:rsidR="00456429" w:rsidRDefault="00456429" w:rsidP="00FF1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  <w:p w:rsidR="002F11DA" w:rsidRDefault="00456429" w:rsidP="00FF1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 информацией. Какая бывает информация.</w:t>
            </w:r>
          </w:p>
        </w:tc>
        <w:tc>
          <w:tcPr>
            <w:tcW w:w="3677" w:type="dxa"/>
            <w:vMerge w:val="restart"/>
          </w:tcPr>
          <w:p w:rsidR="002F11DA" w:rsidRPr="002C01DF" w:rsidRDefault="00456429" w:rsidP="002C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Учебник Технологии стр.   6-12</w:t>
            </w:r>
            <w:bookmarkEnd w:id="0"/>
          </w:p>
        </w:tc>
        <w:tc>
          <w:tcPr>
            <w:tcW w:w="2560" w:type="dxa"/>
            <w:vMerge w:val="restart"/>
          </w:tcPr>
          <w:p w:rsidR="002F11DA" w:rsidRPr="00AA5168" w:rsidRDefault="00456429" w:rsidP="006A6D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Технологии стр.   6-12</w:t>
            </w:r>
          </w:p>
        </w:tc>
        <w:tc>
          <w:tcPr>
            <w:tcW w:w="1275" w:type="dxa"/>
            <w:vMerge w:val="restart"/>
            <w:textDirection w:val="btLr"/>
          </w:tcPr>
          <w:p w:rsidR="002F11DA" w:rsidRPr="001C35DF" w:rsidRDefault="002F11DA" w:rsidP="002F11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2F11DA" w:rsidRDefault="002F11DA" w:rsidP="002F11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13.00 </w:t>
            </w:r>
          </w:p>
        </w:tc>
        <w:tc>
          <w:tcPr>
            <w:tcW w:w="2126" w:type="dxa"/>
            <w:vMerge w:val="restart"/>
          </w:tcPr>
          <w:p w:rsidR="002F11DA" w:rsidRPr="00C22B79" w:rsidRDefault="002F11DA" w:rsidP="00456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1DA" w:rsidTr="006A6D7C">
        <w:trPr>
          <w:trHeight w:val="3636"/>
        </w:trPr>
        <w:tc>
          <w:tcPr>
            <w:tcW w:w="1291" w:type="dxa"/>
            <w:vMerge/>
            <w:textDirection w:val="btLr"/>
          </w:tcPr>
          <w:p w:rsidR="002F11DA" w:rsidRDefault="002F11DA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  <w:vMerge/>
          </w:tcPr>
          <w:p w:rsidR="002F11DA" w:rsidRDefault="002F11DA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2F11DA" w:rsidRDefault="002F11DA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2F11DA" w:rsidRDefault="002F11DA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2F11DA" w:rsidRDefault="002F11DA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0" w:type="dxa"/>
            <w:vMerge/>
          </w:tcPr>
          <w:p w:rsidR="002F11DA" w:rsidRDefault="002F11DA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2F11DA" w:rsidRDefault="002F11DA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F11DA" w:rsidRPr="00C22B79" w:rsidRDefault="002F11DA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1DA" w:rsidTr="00FD08E8">
        <w:trPr>
          <w:cantSplit/>
          <w:trHeight w:val="3004"/>
        </w:trPr>
        <w:tc>
          <w:tcPr>
            <w:tcW w:w="1291" w:type="dxa"/>
            <w:textDirection w:val="btLr"/>
          </w:tcPr>
          <w:p w:rsidR="002F11DA" w:rsidRDefault="002F11DA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1085" w:type="dxa"/>
            <w:textDirection w:val="btLr"/>
          </w:tcPr>
          <w:p w:rsidR="002F11DA" w:rsidRDefault="002F11DA" w:rsidP="000A135A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993" w:type="dxa"/>
            <w:textDirection w:val="btLr"/>
          </w:tcPr>
          <w:p w:rsidR="002F11DA" w:rsidRDefault="002F11DA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2127" w:type="dxa"/>
          </w:tcPr>
          <w:p w:rsidR="00C53181" w:rsidRDefault="00456429" w:rsidP="00C53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. </w:t>
            </w:r>
          </w:p>
          <w:p w:rsidR="00456429" w:rsidRDefault="00456429" w:rsidP="00C53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а Родина от Руси до России</w:t>
            </w:r>
          </w:p>
          <w:p w:rsidR="002F11DA" w:rsidRPr="002F11DA" w:rsidRDefault="002F11DA" w:rsidP="002F1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1DA" w:rsidRDefault="002F11DA" w:rsidP="002F1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1DA" w:rsidRDefault="002F11DA" w:rsidP="002F1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1DA" w:rsidRDefault="002F11DA" w:rsidP="002F1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1DA" w:rsidRPr="002F11DA" w:rsidRDefault="002F11DA" w:rsidP="002F11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7" w:type="dxa"/>
          </w:tcPr>
          <w:p w:rsidR="00C53181" w:rsidRDefault="00456429" w:rsidP="00C53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жающий мир стр.6-38</w:t>
            </w:r>
          </w:p>
          <w:p w:rsidR="002F11DA" w:rsidRPr="002C01DF" w:rsidRDefault="002F11DA" w:rsidP="002C01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456429" w:rsidRDefault="00456429" w:rsidP="00456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жающий мир стр.6-38</w:t>
            </w:r>
          </w:p>
          <w:p w:rsidR="002F11DA" w:rsidRDefault="002F11DA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extDirection w:val="btLr"/>
          </w:tcPr>
          <w:p w:rsidR="002F11DA" w:rsidRPr="001C35DF" w:rsidRDefault="002F11DA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2F11DA" w:rsidRDefault="002F11DA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2126" w:type="dxa"/>
          </w:tcPr>
          <w:p w:rsidR="002F11DA" w:rsidRDefault="002F11DA" w:rsidP="004564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3181" w:rsidTr="00FD08E8">
        <w:trPr>
          <w:cantSplit/>
          <w:trHeight w:val="3004"/>
        </w:trPr>
        <w:tc>
          <w:tcPr>
            <w:tcW w:w="1291" w:type="dxa"/>
            <w:textDirection w:val="btLr"/>
          </w:tcPr>
          <w:p w:rsidR="00C53181" w:rsidRDefault="00C53181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085" w:type="dxa"/>
            <w:textDirection w:val="btLr"/>
          </w:tcPr>
          <w:p w:rsidR="00C53181" w:rsidRDefault="00C53181" w:rsidP="000A135A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93" w:type="dxa"/>
            <w:textDirection w:val="btLr"/>
          </w:tcPr>
          <w:p w:rsidR="00C53181" w:rsidRDefault="00C53181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2127" w:type="dxa"/>
          </w:tcPr>
          <w:p w:rsidR="00C53181" w:rsidRDefault="00456429" w:rsidP="004564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торение. </w:t>
            </w:r>
          </w:p>
          <w:p w:rsidR="00456429" w:rsidRDefault="00456429" w:rsidP="00456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ображение природы в живописи, музыке, литературе.</w:t>
            </w:r>
          </w:p>
        </w:tc>
        <w:tc>
          <w:tcPr>
            <w:tcW w:w="3677" w:type="dxa"/>
          </w:tcPr>
          <w:p w:rsidR="00C53181" w:rsidRDefault="002A2402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рисовки природных явлений весной </w:t>
            </w:r>
          </w:p>
        </w:tc>
        <w:tc>
          <w:tcPr>
            <w:tcW w:w="2560" w:type="dxa"/>
          </w:tcPr>
          <w:p w:rsidR="00C53181" w:rsidRDefault="002A2402">
            <w:r>
              <w:rPr>
                <w:rFonts w:ascii="Times New Roman" w:hAnsi="Times New Roman" w:cs="Times New Roman"/>
                <w:sz w:val="28"/>
                <w:szCs w:val="28"/>
              </w:rPr>
              <w:t>Зарисовки природных явлений весной</w:t>
            </w:r>
          </w:p>
        </w:tc>
        <w:tc>
          <w:tcPr>
            <w:tcW w:w="1275" w:type="dxa"/>
            <w:textDirection w:val="btLr"/>
          </w:tcPr>
          <w:p w:rsidR="00C53181" w:rsidRPr="001C35DF" w:rsidRDefault="00C53181" w:rsidP="002F11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C53181" w:rsidRDefault="00C53181" w:rsidP="002F11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2126" w:type="dxa"/>
          </w:tcPr>
          <w:p w:rsidR="00C53181" w:rsidRDefault="00C53181" w:rsidP="002A2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1DA" w:rsidTr="00FD08E8">
        <w:trPr>
          <w:cantSplit/>
          <w:trHeight w:val="3004"/>
        </w:trPr>
        <w:tc>
          <w:tcPr>
            <w:tcW w:w="1291" w:type="dxa"/>
            <w:textDirection w:val="btLr"/>
          </w:tcPr>
          <w:p w:rsidR="002F11DA" w:rsidRDefault="002F11DA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085" w:type="dxa"/>
            <w:textDirection w:val="btLr"/>
          </w:tcPr>
          <w:p w:rsidR="002F11DA" w:rsidRDefault="002F11DA" w:rsidP="000A135A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993" w:type="dxa"/>
            <w:textDirection w:val="btLr"/>
          </w:tcPr>
          <w:p w:rsidR="002F11DA" w:rsidRDefault="002F11DA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2127" w:type="dxa"/>
          </w:tcPr>
          <w:p w:rsidR="002F11DA" w:rsidRDefault="002A2402" w:rsidP="002A2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</w:p>
          <w:p w:rsidR="002A2402" w:rsidRDefault="002A2402" w:rsidP="002A2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льеф Краснодарского края </w:t>
            </w:r>
          </w:p>
        </w:tc>
        <w:tc>
          <w:tcPr>
            <w:tcW w:w="3677" w:type="dxa"/>
          </w:tcPr>
          <w:p w:rsidR="002F11DA" w:rsidRDefault="002A2402" w:rsidP="004C5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8-21</w:t>
            </w:r>
          </w:p>
        </w:tc>
        <w:tc>
          <w:tcPr>
            <w:tcW w:w="2560" w:type="dxa"/>
          </w:tcPr>
          <w:p w:rsidR="002F11DA" w:rsidRDefault="002A2402" w:rsidP="002A2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8-21</w:t>
            </w:r>
          </w:p>
        </w:tc>
        <w:tc>
          <w:tcPr>
            <w:tcW w:w="1275" w:type="dxa"/>
            <w:textDirection w:val="btLr"/>
          </w:tcPr>
          <w:p w:rsidR="002F11DA" w:rsidRPr="001C35DF" w:rsidRDefault="002F11DA" w:rsidP="004C51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2F11DA" w:rsidRDefault="002F11DA" w:rsidP="004C51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2126" w:type="dxa"/>
          </w:tcPr>
          <w:p w:rsidR="002F11DA" w:rsidRDefault="002F11DA" w:rsidP="002A2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135A"/>
    <w:rsid w:val="000A5A49"/>
    <w:rsid w:val="000A6803"/>
    <w:rsid w:val="000B1A01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2402"/>
    <w:rsid w:val="002A301A"/>
    <w:rsid w:val="002A42A4"/>
    <w:rsid w:val="002B1D53"/>
    <w:rsid w:val="002C01DF"/>
    <w:rsid w:val="002C24BD"/>
    <w:rsid w:val="002D1926"/>
    <w:rsid w:val="002D66FD"/>
    <w:rsid w:val="002E18B5"/>
    <w:rsid w:val="002E47C8"/>
    <w:rsid w:val="002E5360"/>
    <w:rsid w:val="002E5FA3"/>
    <w:rsid w:val="002E79D4"/>
    <w:rsid w:val="002F11DA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6429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49FB"/>
    <w:rsid w:val="004C516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3627"/>
    <w:rsid w:val="005A4769"/>
    <w:rsid w:val="005A6872"/>
    <w:rsid w:val="005B0F43"/>
    <w:rsid w:val="005B6511"/>
    <w:rsid w:val="005C1AAC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A6D7C"/>
    <w:rsid w:val="006B27A8"/>
    <w:rsid w:val="006C4619"/>
    <w:rsid w:val="006C5EC7"/>
    <w:rsid w:val="006D19FB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003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4C61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181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07C30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07E32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C775D"/>
    <w:rsid w:val="00FD08E8"/>
    <w:rsid w:val="00FD5554"/>
    <w:rsid w:val="00FD6B47"/>
    <w:rsid w:val="00FE0FBE"/>
    <w:rsid w:val="00FE117F"/>
    <w:rsid w:val="00FE502C"/>
    <w:rsid w:val="00FE5211"/>
    <w:rsid w:val="00FE77F3"/>
    <w:rsid w:val="00FF1DFB"/>
    <w:rsid w:val="00FF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C1551-A0D9-4E1C-B236-218A6A90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Козловцева Татьяна Владимировна</cp:lastModifiedBy>
  <cp:revision>18</cp:revision>
  <dcterms:created xsi:type="dcterms:W3CDTF">2020-04-11T08:00:00Z</dcterms:created>
  <dcterms:modified xsi:type="dcterms:W3CDTF">2020-05-13T12:00:00Z</dcterms:modified>
</cp:coreProperties>
</file>